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3D" w:rsidRDefault="008D6F3D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F3D" w:rsidRPr="0052582F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</w:t>
      </w:r>
    </w:p>
    <w:p w:rsidR="008D6F3D" w:rsidRPr="0052582F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гимназии  Павлово-Посадского муниципального района Московской области</w:t>
      </w:r>
    </w:p>
    <w:p w:rsidR="008D6F3D" w:rsidRPr="0052582F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582F">
        <w:rPr>
          <w:rFonts w:ascii="Times New Roman" w:hAnsi="Times New Roman" w:cs="Times New Roman"/>
          <w:b/>
          <w:sz w:val="24"/>
          <w:szCs w:val="24"/>
        </w:rPr>
        <w:t>Стебелевой</w:t>
      </w:r>
      <w:proofErr w:type="spellEnd"/>
      <w:r w:rsidRPr="0052582F">
        <w:rPr>
          <w:rFonts w:ascii="Times New Roman" w:hAnsi="Times New Roman" w:cs="Times New Roman"/>
          <w:b/>
          <w:sz w:val="24"/>
          <w:szCs w:val="24"/>
        </w:rPr>
        <w:t xml:space="preserve"> Любови Александровны и членов её семьи </w:t>
      </w:r>
    </w:p>
    <w:p w:rsidR="008D6F3D" w:rsidRPr="0052582F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9210E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2582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D6F3D" w:rsidRPr="0052582F" w:rsidRDefault="008D6F3D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8D6F3D" w:rsidRPr="00B50C27" w:rsidTr="00515843">
        <w:tc>
          <w:tcPr>
            <w:tcW w:w="195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195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567"/>
        </w:trPr>
        <w:tc>
          <w:tcPr>
            <w:tcW w:w="1951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б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000,0</w:t>
            </w:r>
          </w:p>
        </w:tc>
        <w:tc>
          <w:tcPr>
            <w:tcW w:w="1701" w:type="dxa"/>
          </w:tcPr>
          <w:p w:rsidR="008D6F3D" w:rsidRPr="002C628F" w:rsidRDefault="008D6F3D" w:rsidP="008B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8B35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5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291"/>
        </w:trPr>
        <w:tc>
          <w:tcPr>
            <w:tcW w:w="195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229"/>
        </w:trPr>
        <w:tc>
          <w:tcPr>
            <w:tcW w:w="1951" w:type="dxa"/>
            <w:vMerge w:val="restart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596,85</w:t>
            </w:r>
          </w:p>
        </w:tc>
        <w:tc>
          <w:tcPr>
            <w:tcW w:w="1701" w:type="dxa"/>
          </w:tcPr>
          <w:p w:rsidR="008D6F3D" w:rsidRPr="002C628F" w:rsidRDefault="008D6F3D" w:rsidP="008B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8B35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5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ТИИДА</w:t>
            </w:r>
          </w:p>
        </w:tc>
        <w:tc>
          <w:tcPr>
            <w:tcW w:w="1418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169"/>
        </w:trPr>
        <w:tc>
          <w:tcPr>
            <w:tcW w:w="195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________  /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BF4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A5B" w:rsidRPr="000279AD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местителя руководителя 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лицея № 1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A5B" w:rsidRPr="000279AD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</w:t>
      </w:r>
    </w:p>
    <w:p w:rsidR="00E21FB4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 xml:space="preserve">Ефимовой Марины Васильевны </w:t>
      </w:r>
    </w:p>
    <w:p w:rsidR="000C5A5B" w:rsidRPr="000279AD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>за 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279A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C5A5B" w:rsidRDefault="000C5A5B" w:rsidP="000C5A5B">
      <w:pPr>
        <w:spacing w:after="0"/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1984"/>
        <w:gridCol w:w="1701"/>
        <w:gridCol w:w="1418"/>
        <w:gridCol w:w="1701"/>
        <w:gridCol w:w="1701"/>
        <w:gridCol w:w="1134"/>
        <w:gridCol w:w="1275"/>
        <w:gridCol w:w="1701"/>
      </w:tblGrid>
      <w:tr w:rsidR="000C5A5B" w:rsidRPr="00B50C27" w:rsidTr="00515843">
        <w:tc>
          <w:tcPr>
            <w:tcW w:w="2235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C5A5B" w:rsidRPr="00E751BE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751BE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223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5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c>
          <w:tcPr>
            <w:tcW w:w="2235" w:type="dxa"/>
          </w:tcPr>
          <w:p w:rsidR="000C5A5B" w:rsidRPr="00E751BE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BE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Марина Васильевна</w:t>
            </w:r>
          </w:p>
        </w:tc>
        <w:tc>
          <w:tcPr>
            <w:tcW w:w="1984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4 810,82</w:t>
            </w: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___/Ефимова М.В./</w:t>
      </w: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240" w:rsidRDefault="00BF4240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6735C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и членов  его семьи</w:t>
      </w:r>
    </w:p>
    <w:p w:rsidR="000C5A5B" w:rsidRPr="006735C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го  </w:t>
      </w:r>
      <w:r w:rsidRPr="006735C7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>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 №  2 </w:t>
      </w:r>
    </w:p>
    <w:p w:rsidR="000C5A5B" w:rsidRPr="006735C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0C5A5B" w:rsidRPr="006735C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5C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авш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Николаевны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F4240" w:rsidRPr="006735C7" w:rsidRDefault="00BF4240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5B" w:rsidRDefault="000C5A5B" w:rsidP="000C5A5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0C5A5B" w:rsidRPr="00B50C27" w:rsidTr="00515843">
        <w:tc>
          <w:tcPr>
            <w:tcW w:w="195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C5A5B" w:rsidRPr="008A6E0F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C5A5B" w:rsidRPr="008A6E0F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C5A5B" w:rsidRPr="008A6E0F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195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rPr>
          <w:trHeight w:val="745"/>
        </w:trPr>
        <w:tc>
          <w:tcPr>
            <w:tcW w:w="1951" w:type="dxa"/>
            <w:vMerge w:val="restart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в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1 491,28</w:t>
            </w:r>
          </w:p>
        </w:tc>
        <w:tc>
          <w:tcPr>
            <w:tcW w:w="1701" w:type="dxa"/>
          </w:tcPr>
          <w:p w:rsidR="000C5A5B" w:rsidRPr="002C628F" w:rsidRDefault="008B35C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C5A5B" w:rsidRPr="00F60A05" w:rsidRDefault="000C5A5B" w:rsidP="005158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</w:p>
        </w:tc>
        <w:tc>
          <w:tcPr>
            <w:tcW w:w="1418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A5B" w:rsidRPr="002C628F" w:rsidTr="00515843">
        <w:trPr>
          <w:trHeight w:val="683"/>
        </w:trPr>
        <w:tc>
          <w:tcPr>
            <w:tcW w:w="1951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жилого дома</w:t>
            </w:r>
          </w:p>
        </w:tc>
        <w:tc>
          <w:tcPr>
            <w:tcW w:w="1275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F60A05" w:rsidRDefault="000C5A5B" w:rsidP="005158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________  /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в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782EA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82EA7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 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 xml:space="preserve">   Муниципального  общеобразовательного учреждения  лицея № 2 </w:t>
      </w:r>
      <w:r>
        <w:rPr>
          <w:rFonts w:ascii="Times New Roman" w:hAnsi="Times New Roman" w:cs="Times New Roman"/>
          <w:b/>
          <w:sz w:val="24"/>
          <w:szCs w:val="24"/>
        </w:rPr>
        <w:t>имени В.В. Тихонова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 xml:space="preserve">Павлово-Посадского муниципального района </w:t>
      </w:r>
    </w:p>
    <w:p w:rsidR="000C5A5B" w:rsidRPr="00782EA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>Серовой Марины Борисовны и членов е</w:t>
      </w:r>
      <w:r>
        <w:rPr>
          <w:rFonts w:ascii="Times New Roman" w:hAnsi="Times New Roman" w:cs="Times New Roman"/>
          <w:b/>
          <w:sz w:val="24"/>
          <w:szCs w:val="24"/>
        </w:rPr>
        <w:t xml:space="preserve">ё </w:t>
      </w:r>
      <w:r w:rsidRPr="00782EA7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0C5A5B" w:rsidRPr="00782EA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82EA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0C5A5B" w:rsidRPr="00782EA7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701"/>
        <w:gridCol w:w="1134"/>
        <w:gridCol w:w="1560"/>
        <w:gridCol w:w="1701"/>
        <w:gridCol w:w="1275"/>
        <w:gridCol w:w="1134"/>
        <w:gridCol w:w="1560"/>
      </w:tblGrid>
      <w:tr w:rsidR="000C5A5B" w:rsidRPr="00B50C27" w:rsidTr="00515843">
        <w:tc>
          <w:tcPr>
            <w:tcW w:w="2802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263BA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в (руб.)</w:t>
            </w:r>
          </w:p>
        </w:tc>
        <w:tc>
          <w:tcPr>
            <w:tcW w:w="6096" w:type="dxa"/>
            <w:gridSpan w:val="4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2802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275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Вид</w:t>
            </w:r>
          </w:p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</w:tcPr>
          <w:p w:rsidR="000C5A5B" w:rsidRPr="00263BA2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C5A5B" w:rsidRPr="002C628F" w:rsidTr="00515843">
        <w:trPr>
          <w:trHeight w:val="582"/>
        </w:trPr>
        <w:tc>
          <w:tcPr>
            <w:tcW w:w="2802" w:type="dxa"/>
            <w:vMerge w:val="restart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ва Марина Борисовна</w:t>
            </w:r>
          </w:p>
        </w:tc>
        <w:tc>
          <w:tcPr>
            <w:tcW w:w="1842" w:type="dxa"/>
            <w:vMerge w:val="restart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 810,76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C5A5B" w:rsidRPr="00B2589D" w:rsidRDefault="000C5A5B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RIO</w:t>
            </w:r>
          </w:p>
        </w:tc>
        <w:tc>
          <w:tcPr>
            <w:tcW w:w="1275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rPr>
          <w:trHeight w:val="154"/>
        </w:trPr>
        <w:tc>
          <w:tcPr>
            <w:tcW w:w="280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rPr>
          <w:trHeight w:val="123"/>
        </w:trPr>
        <w:tc>
          <w:tcPr>
            <w:tcW w:w="280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rPr>
          <w:trHeight w:val="138"/>
        </w:trPr>
        <w:tc>
          <w:tcPr>
            <w:tcW w:w="280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банник</w:t>
            </w:r>
          </w:p>
        </w:tc>
        <w:tc>
          <w:tcPr>
            <w:tcW w:w="1134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rPr>
          <w:trHeight w:val="154"/>
        </w:trPr>
        <w:tc>
          <w:tcPr>
            <w:tcW w:w="280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1134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rPr>
          <w:trHeight w:val="138"/>
        </w:trPr>
        <w:tc>
          <w:tcPr>
            <w:tcW w:w="280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ная </w:t>
            </w:r>
          </w:p>
        </w:tc>
        <w:tc>
          <w:tcPr>
            <w:tcW w:w="1134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rPr>
          <w:trHeight w:val="138"/>
        </w:trPr>
        <w:tc>
          <w:tcPr>
            <w:tcW w:w="280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B" w:rsidRPr="002C628F" w:rsidTr="00515843">
        <w:tc>
          <w:tcPr>
            <w:tcW w:w="2802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A5B" w:rsidRPr="000E3471" w:rsidRDefault="000C5A5B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763,19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5A5B" w:rsidRPr="003D636C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D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3D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 Н 632 КА 50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240" w:rsidRDefault="00BF4240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2C628F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/Серова М.Б./</w:t>
      </w: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240" w:rsidRDefault="00BF4240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240" w:rsidRDefault="00BF4240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E44995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4  </w:t>
      </w:r>
    </w:p>
    <w:p w:rsidR="000C5A5B" w:rsidRPr="00E44995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</w:t>
      </w:r>
    </w:p>
    <w:p w:rsidR="000C5A5B" w:rsidRPr="00E44995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>Трошиной Анны Ефим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ё семьи 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E44995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0C5A5B" w:rsidRPr="00E44995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5B" w:rsidRDefault="000C5A5B" w:rsidP="000C5A5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0C5A5B" w:rsidRPr="00B50C27" w:rsidTr="00515843">
        <w:tc>
          <w:tcPr>
            <w:tcW w:w="195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C5A5B" w:rsidRPr="00E44995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C5A5B" w:rsidRPr="00E44995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C5A5B" w:rsidRPr="00E44995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195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rPr>
          <w:trHeight w:val="245"/>
        </w:trPr>
        <w:tc>
          <w:tcPr>
            <w:tcW w:w="1951" w:type="dxa"/>
            <w:vMerge w:val="restart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шина 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Ефимовна</w:t>
            </w:r>
          </w:p>
        </w:tc>
        <w:tc>
          <w:tcPr>
            <w:tcW w:w="1985" w:type="dxa"/>
            <w:vMerge w:val="restart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 936,12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C5A5B" w:rsidRPr="008B4BFE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A5B" w:rsidRPr="002C628F" w:rsidTr="00515843">
        <w:trPr>
          <w:trHeight w:val="307"/>
        </w:trPr>
        <w:tc>
          <w:tcPr>
            <w:tcW w:w="1951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__________/</w:t>
      </w:r>
      <w:r w:rsidRPr="00E44995">
        <w:rPr>
          <w:rFonts w:ascii="Times New Roman" w:hAnsi="Times New Roman" w:cs="Times New Roman"/>
          <w:sz w:val="24"/>
          <w:szCs w:val="24"/>
          <w:u w:val="single"/>
        </w:rPr>
        <w:t>А.Е. Трош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AF7146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и членов его семьи директора </w:t>
      </w:r>
    </w:p>
    <w:p w:rsidR="000C5A5B" w:rsidRPr="00AF7146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5 </w:t>
      </w:r>
    </w:p>
    <w:p w:rsidR="000C5A5B" w:rsidRPr="00AF7146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Павлово-Посадского  муниципального района Московской области</w:t>
      </w:r>
    </w:p>
    <w:p w:rsidR="000C5A5B" w:rsidRPr="00AF7146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А</w:t>
      </w:r>
      <w:r w:rsidR="00BF4240">
        <w:rPr>
          <w:rFonts w:ascii="Times New Roman" w:hAnsi="Times New Roman" w:cs="Times New Roman"/>
          <w:b/>
          <w:sz w:val="28"/>
          <w:szCs w:val="28"/>
        </w:rPr>
        <w:t>финогеновой Лидии Михайловне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E51CD8">
        <w:rPr>
          <w:rFonts w:ascii="Times New Roman" w:hAnsi="Times New Roman" w:cs="Times New Roman"/>
          <w:b/>
          <w:sz w:val="28"/>
          <w:szCs w:val="28"/>
        </w:rPr>
        <w:t>6</w:t>
      </w:r>
      <w:r w:rsidRPr="00AF71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10E9" w:rsidRPr="00AF7146" w:rsidRDefault="009210E9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5B" w:rsidRDefault="000C5A5B" w:rsidP="000C5A5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1701"/>
        <w:gridCol w:w="1276"/>
        <w:gridCol w:w="1701"/>
        <w:gridCol w:w="1701"/>
        <w:gridCol w:w="1276"/>
        <w:gridCol w:w="1276"/>
        <w:gridCol w:w="1701"/>
      </w:tblGrid>
      <w:tr w:rsidR="000C5A5B" w:rsidRPr="00B50C27" w:rsidTr="00515843">
        <w:tc>
          <w:tcPr>
            <w:tcW w:w="195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 xml:space="preserve">ванный 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анный годовой доход в (руб.)</w:t>
            </w:r>
          </w:p>
        </w:tc>
        <w:tc>
          <w:tcPr>
            <w:tcW w:w="6379" w:type="dxa"/>
            <w:gridSpan w:val="4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195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c>
          <w:tcPr>
            <w:tcW w:w="195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иногенова </w:t>
            </w:r>
          </w:p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я 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0C5A5B" w:rsidRPr="002D2925" w:rsidRDefault="000C5A5B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4 077,6 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5A5B" w:rsidRPr="002C628F" w:rsidTr="00515843">
        <w:trPr>
          <w:trHeight w:val="523"/>
        </w:trPr>
        <w:tc>
          <w:tcPr>
            <w:tcW w:w="195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0</w:t>
            </w:r>
          </w:p>
        </w:tc>
        <w:tc>
          <w:tcPr>
            <w:tcW w:w="170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___________________ /Афиногенова Л.М./</w:t>
      </w: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Pr="00642CE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5E168B" w:rsidRPr="00642CE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6</w:t>
      </w:r>
    </w:p>
    <w:p w:rsidR="005E168B" w:rsidRPr="00642CE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5E168B" w:rsidRPr="00642CE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82">
        <w:rPr>
          <w:rFonts w:ascii="Times New Roman" w:hAnsi="Times New Roman" w:cs="Times New Roman"/>
          <w:b/>
          <w:sz w:val="28"/>
          <w:szCs w:val="28"/>
        </w:rPr>
        <w:t>З</w:t>
      </w:r>
      <w:r w:rsidR="00C62E5C" w:rsidRPr="00374B82">
        <w:rPr>
          <w:rFonts w:ascii="Times New Roman" w:hAnsi="Times New Roman" w:cs="Times New Roman"/>
          <w:b/>
          <w:sz w:val="28"/>
          <w:szCs w:val="28"/>
        </w:rPr>
        <w:t xml:space="preserve">елениной Ирины Алексеевны </w:t>
      </w:r>
      <w:r w:rsidRPr="00642CE1">
        <w:rPr>
          <w:rFonts w:ascii="Times New Roman" w:hAnsi="Times New Roman" w:cs="Times New Roman"/>
          <w:b/>
          <w:sz w:val="24"/>
          <w:szCs w:val="24"/>
        </w:rPr>
        <w:t xml:space="preserve"> и членов её семьи  </w:t>
      </w:r>
    </w:p>
    <w:p w:rsidR="005E168B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74B8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74B82" w:rsidRPr="00642CE1" w:rsidRDefault="00374B82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8B" w:rsidRDefault="005E168B" w:rsidP="005E168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843"/>
        <w:gridCol w:w="1276"/>
        <w:gridCol w:w="1701"/>
        <w:gridCol w:w="1701"/>
        <w:gridCol w:w="1559"/>
        <w:gridCol w:w="1276"/>
        <w:gridCol w:w="1701"/>
      </w:tblGrid>
      <w:tr w:rsidR="005E168B" w:rsidRPr="00B50C27" w:rsidTr="00515843">
        <w:tc>
          <w:tcPr>
            <w:tcW w:w="1668" w:type="dxa"/>
            <w:vMerge w:val="restart"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E168B" w:rsidRPr="00686A7D" w:rsidRDefault="005E168B" w:rsidP="00515843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5E168B" w:rsidRPr="00686A7D" w:rsidRDefault="005E168B" w:rsidP="00515843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5E168B" w:rsidRPr="00686A7D" w:rsidRDefault="005E168B" w:rsidP="00515843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E168B" w:rsidRPr="00B50C27" w:rsidTr="00515843">
        <w:tc>
          <w:tcPr>
            <w:tcW w:w="1668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E168B" w:rsidRPr="002C628F" w:rsidTr="00515843">
        <w:tc>
          <w:tcPr>
            <w:tcW w:w="1668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ина  Ирина </w:t>
            </w:r>
          </w:p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 043,14</w:t>
            </w:r>
          </w:p>
        </w:tc>
        <w:tc>
          <w:tcPr>
            <w:tcW w:w="1843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3  части квартиры </w:t>
            </w:r>
          </w:p>
        </w:tc>
        <w:tc>
          <w:tcPr>
            <w:tcW w:w="1276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Pr="002C628F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r w:rsidRPr="002E4095">
        <w:rPr>
          <w:rFonts w:ascii="Times New Roman" w:hAnsi="Times New Roman" w:cs="Times New Roman"/>
          <w:sz w:val="24"/>
          <w:szCs w:val="24"/>
          <w:u w:val="single"/>
        </w:rPr>
        <w:t>Зеленина И.А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Pr="002C628F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Pr="00FD52B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директора </w:t>
      </w:r>
    </w:p>
    <w:p w:rsidR="005E168B" w:rsidRPr="00FD52B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9</w:t>
      </w:r>
    </w:p>
    <w:p w:rsidR="005E168B" w:rsidRPr="00FD52B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5E168B" w:rsidRPr="00FD52B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 xml:space="preserve">АНДРЮХИНОЙ ТАТЬЯНЫ </w:t>
      </w:r>
      <w:r>
        <w:rPr>
          <w:rFonts w:ascii="Times New Roman" w:hAnsi="Times New Roman" w:cs="Times New Roman"/>
          <w:b/>
          <w:sz w:val="24"/>
          <w:szCs w:val="24"/>
        </w:rPr>
        <w:t>ЕГОРОВНЫ</w:t>
      </w:r>
    </w:p>
    <w:p w:rsidR="005E168B" w:rsidRPr="00FD52B1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D52B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E168B" w:rsidRDefault="005E168B" w:rsidP="005E168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8"/>
        <w:gridCol w:w="1701"/>
        <w:gridCol w:w="1275"/>
        <w:gridCol w:w="1701"/>
        <w:gridCol w:w="1701"/>
        <w:gridCol w:w="1701"/>
        <w:gridCol w:w="1560"/>
        <w:gridCol w:w="1701"/>
      </w:tblGrid>
      <w:tr w:rsidR="005E168B" w:rsidRPr="00B50C27" w:rsidTr="00515843">
        <w:tc>
          <w:tcPr>
            <w:tcW w:w="1951" w:type="dxa"/>
            <w:vMerge w:val="restart"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168B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C27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</w:p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C27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B50C27">
              <w:rPr>
                <w:rFonts w:ascii="Times New Roman" w:hAnsi="Times New Roman" w:cs="Times New Roman"/>
                <w:b/>
              </w:rPr>
              <w:t xml:space="preserve"> годовой доход в (руб.)</w:t>
            </w:r>
          </w:p>
        </w:tc>
        <w:tc>
          <w:tcPr>
            <w:tcW w:w="6378" w:type="dxa"/>
            <w:gridSpan w:val="4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5E168B" w:rsidRPr="00B50C27" w:rsidTr="00515843">
        <w:tc>
          <w:tcPr>
            <w:tcW w:w="195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560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E168B" w:rsidRPr="002C628F" w:rsidTr="00515843">
        <w:trPr>
          <w:trHeight w:val="413"/>
        </w:trPr>
        <w:tc>
          <w:tcPr>
            <w:tcW w:w="1951" w:type="dxa"/>
            <w:vMerge w:val="restart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1418" w:type="dxa"/>
            <w:vMerge w:val="restart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664,17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E168B" w:rsidRPr="002C628F" w:rsidTr="00515843">
        <w:trPr>
          <w:trHeight w:val="357"/>
        </w:trPr>
        <w:tc>
          <w:tcPr>
            <w:tcW w:w="1951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8B" w:rsidRPr="002C628F" w:rsidTr="00515843">
        <w:trPr>
          <w:trHeight w:val="598"/>
        </w:trPr>
        <w:tc>
          <w:tcPr>
            <w:tcW w:w="1951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8B" w:rsidRPr="002C628F" w:rsidTr="00515843">
        <w:trPr>
          <w:trHeight w:val="494"/>
        </w:trPr>
        <w:tc>
          <w:tcPr>
            <w:tcW w:w="1951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</w:t>
            </w: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8B" w:rsidRPr="002C628F" w:rsidTr="00515843">
        <w:trPr>
          <w:trHeight w:val="501"/>
        </w:trPr>
        <w:tc>
          <w:tcPr>
            <w:tcW w:w="1951" w:type="dxa"/>
            <w:vMerge w:val="restart"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076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-caliber</w:t>
            </w:r>
          </w:p>
        </w:tc>
        <w:tc>
          <w:tcPr>
            <w:tcW w:w="1701" w:type="dxa"/>
            <w:vMerge w:val="restart"/>
          </w:tcPr>
          <w:p w:rsidR="005E168B" w:rsidRPr="00706D82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5E168B" w:rsidRPr="00706D82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  <w:vMerge w:val="restart"/>
          </w:tcPr>
          <w:p w:rsidR="005E168B" w:rsidRPr="00706D82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168B" w:rsidRPr="002C628F" w:rsidTr="00515843">
        <w:trPr>
          <w:trHeight w:val="153"/>
        </w:trPr>
        <w:tc>
          <w:tcPr>
            <w:tcW w:w="195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168B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proofErr w:type="spellStart"/>
      <w:r w:rsidR="00374B82">
        <w:rPr>
          <w:rFonts w:ascii="Times New Roman" w:hAnsi="Times New Roman" w:cs="Times New Roman"/>
          <w:sz w:val="24"/>
          <w:szCs w:val="24"/>
        </w:rPr>
        <w:t>Анрюхиной</w:t>
      </w:r>
      <w:proofErr w:type="spellEnd"/>
      <w:r w:rsidR="00374B82">
        <w:rPr>
          <w:rFonts w:ascii="Times New Roman" w:hAnsi="Times New Roman" w:cs="Times New Roman"/>
          <w:sz w:val="24"/>
          <w:szCs w:val="24"/>
        </w:rPr>
        <w:t xml:space="preserve">  Т.Е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74B82" w:rsidRDefault="00374B82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82" w:rsidRDefault="00374B82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Pr="002C628F" w:rsidRDefault="009149D7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директора </w:t>
      </w: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11</w:t>
      </w: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РОВИНОЙ СВЕТЛАНЫ НИКОЛАЕВНЫ и членов его семьи</w:t>
      </w: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период  с  01  января по 31 декабря 2016   года</w:t>
      </w: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D7" w:rsidRDefault="009149D7" w:rsidP="009149D7">
      <w:pPr>
        <w:spacing w:after="0"/>
        <w:jc w:val="center"/>
      </w:pPr>
    </w:p>
    <w:tbl>
      <w:tblPr>
        <w:tblStyle w:val="a3"/>
        <w:tblW w:w="14988" w:type="dxa"/>
        <w:tblLayout w:type="fixed"/>
        <w:tblLook w:val="04A0"/>
      </w:tblPr>
      <w:tblGrid>
        <w:gridCol w:w="2800"/>
        <w:gridCol w:w="1700"/>
        <w:gridCol w:w="1700"/>
        <w:gridCol w:w="1275"/>
        <w:gridCol w:w="1701"/>
        <w:gridCol w:w="1701"/>
        <w:gridCol w:w="1134"/>
        <w:gridCol w:w="1276"/>
        <w:gridCol w:w="1701"/>
      </w:tblGrid>
      <w:tr w:rsidR="009149D7" w:rsidTr="009149D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149D7" w:rsidTr="009149D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D7" w:rsidRDefault="00914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149D7" w:rsidTr="009149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  44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9D7" w:rsidTr="009149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  <w:p w:rsidR="009149D7" w:rsidRDefault="0091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С.Н. Дубровина/</w:t>
      </w: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889" w:rsidRDefault="00905889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Pr="0015261A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директора </w:t>
      </w:r>
    </w:p>
    <w:p w:rsidR="009149D7" w:rsidRPr="0015261A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1A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13</w:t>
      </w:r>
    </w:p>
    <w:p w:rsidR="009149D7" w:rsidRPr="0015261A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261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149D7" w:rsidRPr="0015261A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261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ИКОНОВОЙ   СВЕТЛАНЫ  ВАЛЕНТИНОВНЫ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 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9149D7" w:rsidRPr="0015261A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261A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49D7" w:rsidRDefault="009149D7" w:rsidP="009149D7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985"/>
        <w:gridCol w:w="1842"/>
        <w:gridCol w:w="1276"/>
        <w:gridCol w:w="1701"/>
        <w:gridCol w:w="1701"/>
        <w:gridCol w:w="1418"/>
        <w:gridCol w:w="1417"/>
        <w:gridCol w:w="1701"/>
      </w:tblGrid>
      <w:tr w:rsidR="009149D7" w:rsidRPr="00B50C27" w:rsidTr="00515843">
        <w:tc>
          <w:tcPr>
            <w:tcW w:w="1951" w:type="dxa"/>
            <w:vMerge w:val="restart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149D7" w:rsidRPr="0015261A" w:rsidRDefault="009149D7" w:rsidP="00515843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0" w:type="dxa"/>
            <w:gridSpan w:val="4"/>
          </w:tcPr>
          <w:p w:rsidR="009149D7" w:rsidRPr="0015261A" w:rsidRDefault="009149D7" w:rsidP="00515843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9149D7" w:rsidRPr="0015261A" w:rsidRDefault="009149D7" w:rsidP="00515843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149D7" w:rsidRPr="00B50C27" w:rsidTr="00515843">
        <w:tc>
          <w:tcPr>
            <w:tcW w:w="1951" w:type="dxa"/>
            <w:vMerge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7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149D7" w:rsidRPr="002C628F" w:rsidTr="00515843">
        <w:tc>
          <w:tcPr>
            <w:tcW w:w="1951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лентиновна</w:t>
            </w:r>
          </w:p>
        </w:tc>
        <w:tc>
          <w:tcPr>
            <w:tcW w:w="1985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591,36</w:t>
            </w:r>
          </w:p>
        </w:tc>
        <w:tc>
          <w:tcPr>
            <w:tcW w:w="1842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9D7" w:rsidRPr="002C628F" w:rsidTr="00515843">
        <w:tc>
          <w:tcPr>
            <w:tcW w:w="1951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804,10</w:t>
            </w:r>
          </w:p>
        </w:tc>
        <w:tc>
          <w:tcPr>
            <w:tcW w:w="1842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1418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9D7" w:rsidRPr="002C628F" w:rsidTr="00515843">
        <w:tc>
          <w:tcPr>
            <w:tcW w:w="1951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-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й сын</w:t>
            </w:r>
          </w:p>
        </w:tc>
        <w:tc>
          <w:tcPr>
            <w:tcW w:w="1985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r w:rsidRPr="006D5443">
        <w:rPr>
          <w:rFonts w:ascii="Times New Roman" w:hAnsi="Times New Roman" w:cs="Times New Roman"/>
          <w:sz w:val="24"/>
          <w:szCs w:val="24"/>
        </w:rPr>
        <w:t>С.В. Ник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Pr="00306269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8D6F3D" w:rsidRPr="00306269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18 имени Н.В. </w:t>
      </w:r>
      <w:proofErr w:type="spellStart"/>
      <w:r w:rsidRPr="00306269">
        <w:rPr>
          <w:rFonts w:ascii="Times New Roman" w:hAnsi="Times New Roman" w:cs="Times New Roman"/>
          <w:b/>
          <w:sz w:val="24"/>
          <w:szCs w:val="24"/>
        </w:rPr>
        <w:t>Менчинского</w:t>
      </w:r>
      <w:proofErr w:type="spellEnd"/>
    </w:p>
    <w:p w:rsidR="008D6F3D" w:rsidRPr="00306269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8D6F3D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6269">
        <w:rPr>
          <w:rFonts w:ascii="Times New Roman" w:hAnsi="Times New Roman" w:cs="Times New Roman"/>
          <w:b/>
          <w:sz w:val="24"/>
          <w:szCs w:val="24"/>
        </w:rPr>
        <w:t>Дяченко</w:t>
      </w:r>
      <w:proofErr w:type="spellEnd"/>
      <w:r w:rsidRPr="00306269">
        <w:rPr>
          <w:rFonts w:ascii="Times New Roman" w:hAnsi="Times New Roman" w:cs="Times New Roman"/>
          <w:b/>
          <w:sz w:val="24"/>
          <w:szCs w:val="24"/>
        </w:rPr>
        <w:t xml:space="preserve"> Светланы В</w:t>
      </w:r>
      <w:r>
        <w:rPr>
          <w:rFonts w:ascii="Times New Roman" w:hAnsi="Times New Roman" w:cs="Times New Roman"/>
          <w:b/>
          <w:sz w:val="24"/>
          <w:szCs w:val="24"/>
        </w:rPr>
        <w:t>ячеславовны</w:t>
      </w:r>
      <w:r w:rsidRPr="003062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269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269">
        <w:rPr>
          <w:rFonts w:ascii="Times New Roman" w:hAnsi="Times New Roman" w:cs="Times New Roman"/>
          <w:b/>
          <w:sz w:val="24"/>
          <w:szCs w:val="24"/>
        </w:rPr>
        <w:t>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306269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D6F3D" w:rsidRPr="00306269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0626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D6F3D" w:rsidRPr="00306269" w:rsidRDefault="008D6F3D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1559"/>
        <w:gridCol w:w="2126"/>
        <w:gridCol w:w="1276"/>
        <w:gridCol w:w="1701"/>
        <w:gridCol w:w="1559"/>
        <w:gridCol w:w="1418"/>
        <w:gridCol w:w="992"/>
        <w:gridCol w:w="1701"/>
      </w:tblGrid>
      <w:tr w:rsidR="008D6F3D" w:rsidRPr="00B50C27" w:rsidTr="00515843">
        <w:tc>
          <w:tcPr>
            <w:tcW w:w="2660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D6F3D" w:rsidRPr="00B53CD0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B53CD0">
              <w:rPr>
                <w:rFonts w:ascii="Times New Roman" w:hAnsi="Times New Roman" w:cs="Times New Roman"/>
              </w:rPr>
              <w:t>Деклариро</w:t>
            </w:r>
            <w:r>
              <w:rPr>
                <w:rFonts w:ascii="Times New Roman" w:hAnsi="Times New Roman" w:cs="Times New Roman"/>
              </w:rPr>
              <w:t xml:space="preserve">ванный </w:t>
            </w:r>
            <w:r w:rsidRPr="00B53CD0">
              <w:rPr>
                <w:rFonts w:ascii="Times New Roman" w:hAnsi="Times New Roman" w:cs="Times New Roman"/>
              </w:rPr>
              <w:t xml:space="preserve"> годовой доход в (руб.)</w:t>
            </w:r>
          </w:p>
        </w:tc>
        <w:tc>
          <w:tcPr>
            <w:tcW w:w="6662" w:type="dxa"/>
            <w:gridSpan w:val="4"/>
          </w:tcPr>
          <w:p w:rsidR="008D6F3D" w:rsidRPr="005F6D13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5F6D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8D6F3D" w:rsidRPr="005F6D13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5F6D1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2660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F3D" w:rsidRPr="00B53CD0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0C27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1418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992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567"/>
        </w:trPr>
        <w:tc>
          <w:tcPr>
            <w:tcW w:w="2660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я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етлана Вячеславовна</w:t>
            </w:r>
          </w:p>
        </w:tc>
        <w:tc>
          <w:tcPr>
            <w:tcW w:w="1559" w:type="dxa"/>
            <w:vMerge w:val="restart"/>
          </w:tcPr>
          <w:p w:rsidR="008D6F3D" w:rsidRPr="00B53CD0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5 348,78</w:t>
            </w:r>
          </w:p>
        </w:tc>
        <w:tc>
          <w:tcPr>
            <w:tcW w:w="2126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6F3D" w:rsidRPr="00C24029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029">
              <w:rPr>
                <w:rFonts w:ascii="Times New Roman" w:hAnsi="Times New Roman" w:cs="Times New Roman"/>
              </w:rPr>
              <w:t>Toyota</w:t>
            </w:r>
            <w:proofErr w:type="spellEnd"/>
            <w:r w:rsidRPr="00C24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029">
              <w:rPr>
                <w:rFonts w:ascii="Times New Roman" w:hAnsi="Times New Roman" w:cs="Times New Roman"/>
              </w:rPr>
              <w:t>Land</w:t>
            </w:r>
            <w:proofErr w:type="spellEnd"/>
            <w:r w:rsidRPr="00C24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029">
              <w:rPr>
                <w:rFonts w:ascii="Times New Roman" w:hAnsi="Times New Roman" w:cs="Times New Roman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8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6F3D" w:rsidRPr="002C628F" w:rsidTr="00515843">
        <w:trPr>
          <w:trHeight w:val="491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322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127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c>
          <w:tcPr>
            <w:tcW w:w="2660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0 739,36</w:t>
            </w:r>
          </w:p>
        </w:tc>
        <w:tc>
          <w:tcPr>
            <w:tcW w:w="2126" w:type="dxa"/>
          </w:tcPr>
          <w:p w:rsidR="008D6F3D" w:rsidRPr="0065114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ata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F3D" w:rsidRPr="002E560E" w:rsidRDefault="008D6F3D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: _____________________/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Pr="00E44995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F3D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4  </w:t>
      </w:r>
    </w:p>
    <w:p w:rsidR="008D6F3D" w:rsidRPr="00E44995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</w:t>
      </w:r>
    </w:p>
    <w:p w:rsidR="008D6F3D" w:rsidRPr="00E44995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иловой Ольги Евгеньевны и членов её семьи </w:t>
      </w:r>
    </w:p>
    <w:p w:rsidR="008D6F3D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05889" w:rsidRPr="00E44995" w:rsidRDefault="00905889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F3D" w:rsidRDefault="008D6F3D" w:rsidP="008D6F3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8D6F3D" w:rsidRPr="00B50C27" w:rsidTr="00515843">
        <w:tc>
          <w:tcPr>
            <w:tcW w:w="195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6F3D" w:rsidRPr="00E44995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8D6F3D" w:rsidRPr="00E44995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8D6F3D" w:rsidRPr="00E44995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195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828"/>
        </w:trPr>
        <w:tc>
          <w:tcPr>
            <w:tcW w:w="195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Евгеньевна</w:t>
            </w:r>
          </w:p>
        </w:tc>
        <w:tc>
          <w:tcPr>
            <w:tcW w:w="1985" w:type="dxa"/>
          </w:tcPr>
          <w:p w:rsidR="008D6F3D" w:rsidRPr="00BC3FA8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210,38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5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D6F3D" w:rsidRPr="00E81453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383"/>
        </w:trPr>
        <w:tc>
          <w:tcPr>
            <w:tcW w:w="1951" w:type="dxa"/>
            <w:vMerge w:val="restart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458,4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5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 Лада Калина</w:t>
            </w:r>
          </w:p>
        </w:tc>
        <w:tc>
          <w:tcPr>
            <w:tcW w:w="1418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154"/>
        </w:trPr>
        <w:tc>
          <w:tcPr>
            <w:tcW w:w="195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_______________    /</w:t>
      </w:r>
      <w:r>
        <w:rPr>
          <w:rFonts w:ascii="Times New Roman" w:hAnsi="Times New Roman" w:cs="Times New Roman"/>
          <w:sz w:val="24"/>
          <w:szCs w:val="24"/>
          <w:u w:val="single"/>
        </w:rPr>
        <w:t>О.Е. Данил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Pr="006735C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8D6F3D" w:rsidRPr="006735C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все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35C7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</w:p>
    <w:p w:rsidR="008D6F3D" w:rsidRPr="006735C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8D6F3D" w:rsidRPr="006735C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МОВОЙ ГАЛИНЫ ГЕОРГИЕВНЫ </w:t>
      </w:r>
      <w:r w:rsidRPr="0054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>и членов  е</w:t>
      </w:r>
      <w:r>
        <w:rPr>
          <w:rFonts w:ascii="Times New Roman" w:hAnsi="Times New Roman" w:cs="Times New Roman"/>
          <w:b/>
          <w:sz w:val="24"/>
          <w:szCs w:val="24"/>
        </w:rPr>
        <w:t xml:space="preserve">ё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D6F3D" w:rsidRPr="006735C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D6F3D" w:rsidRDefault="008D6F3D" w:rsidP="008D6F3D">
      <w:pPr>
        <w:spacing w:after="0"/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660"/>
        <w:gridCol w:w="1701"/>
        <w:gridCol w:w="1701"/>
        <w:gridCol w:w="1276"/>
        <w:gridCol w:w="1701"/>
        <w:gridCol w:w="1701"/>
        <w:gridCol w:w="1134"/>
        <w:gridCol w:w="1275"/>
        <w:gridCol w:w="1701"/>
      </w:tblGrid>
      <w:tr w:rsidR="008D6F3D" w:rsidRPr="00B50C27" w:rsidTr="00515843">
        <w:tc>
          <w:tcPr>
            <w:tcW w:w="2660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6E0F">
              <w:rPr>
                <w:rFonts w:ascii="Times New Roman" w:hAnsi="Times New Roman" w:cs="Times New Roman"/>
              </w:rPr>
              <w:t>Деклар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8A6E0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6E0F">
              <w:rPr>
                <w:rFonts w:ascii="Times New Roman" w:hAnsi="Times New Roman" w:cs="Times New Roman"/>
              </w:rPr>
              <w:t xml:space="preserve"> годовой доход в (руб.)</w:t>
            </w:r>
          </w:p>
        </w:tc>
        <w:tc>
          <w:tcPr>
            <w:tcW w:w="6379" w:type="dxa"/>
            <w:gridSpan w:val="4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2660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5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567"/>
        </w:trPr>
        <w:tc>
          <w:tcPr>
            <w:tcW w:w="2660" w:type="dxa"/>
            <w:vMerge w:val="restart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а 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оргиевна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8 632, 54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134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291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246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169"/>
        </w:trPr>
        <w:tc>
          <w:tcPr>
            <w:tcW w:w="2660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 мотоцикл</w:t>
            </w:r>
          </w:p>
        </w:tc>
        <w:tc>
          <w:tcPr>
            <w:tcW w:w="1134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169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Г.Г. Евдокимова/</w:t>
      </w:r>
    </w:p>
    <w:p w:rsidR="00515843" w:rsidRDefault="00515843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  Муниципального 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детей сирот и детей, оставшихся без попечения родителей 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фим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ы-интерната для детей-сирот и детей, оставшихся без попечения родителей 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йл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Ивановны 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515843" w:rsidRDefault="00515843" w:rsidP="00515843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953"/>
        </w:trPr>
        <w:tc>
          <w:tcPr>
            <w:tcW w:w="195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Ивановна</w:t>
            </w:r>
          </w:p>
        </w:tc>
        <w:tc>
          <w:tcPr>
            <w:tcW w:w="1985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334, 79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  /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E9B" w:rsidRDefault="00546E9B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директора </w:t>
      </w:r>
    </w:p>
    <w:p w:rsidR="00515843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фим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школы 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Павлово-Посадского муниципального района Московской области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киновой Надежды Анатольевны </w:t>
      </w:r>
      <w:r w:rsidRPr="00561A0B">
        <w:rPr>
          <w:rFonts w:ascii="Times New Roman" w:hAnsi="Times New Roman" w:cs="Times New Roman"/>
          <w:b/>
          <w:sz w:val="24"/>
          <w:szCs w:val="24"/>
        </w:rPr>
        <w:t>и членов  её семьи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rPr>
          <w:trHeight w:val="412"/>
        </w:trPr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567"/>
        </w:trPr>
        <w:tc>
          <w:tcPr>
            <w:tcW w:w="195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нова Надежда Анатольевна</w:t>
            </w:r>
          </w:p>
        </w:tc>
        <w:tc>
          <w:tcPr>
            <w:tcW w:w="1985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216,11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tabs>
                <w:tab w:val="left" w:pos="683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ЛОГАН 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378СХ190</w:t>
            </w:r>
          </w:p>
        </w:tc>
        <w:tc>
          <w:tcPr>
            <w:tcW w:w="1418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843" w:rsidRPr="002C628F" w:rsidTr="00515843">
        <w:trPr>
          <w:trHeight w:val="742"/>
        </w:trPr>
        <w:tc>
          <w:tcPr>
            <w:tcW w:w="195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чь</w:t>
            </w:r>
          </w:p>
        </w:tc>
        <w:tc>
          <w:tcPr>
            <w:tcW w:w="1985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00,00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Pr="002C628F" w:rsidRDefault="00515843" w:rsidP="00515843">
            <w:pPr>
              <w:tabs>
                <w:tab w:val="left" w:pos="683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5843" w:rsidRDefault="00515843" w:rsidP="00515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____________________    /Н.А. Лукинова 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proofErr w:type="spellStart"/>
      <w:r w:rsidRPr="006735C7">
        <w:rPr>
          <w:rFonts w:ascii="Times New Roman" w:hAnsi="Times New Roman" w:cs="Times New Roman"/>
          <w:b/>
          <w:sz w:val="24"/>
          <w:szCs w:val="24"/>
        </w:rPr>
        <w:t>Крупинской</w:t>
      </w:r>
      <w:proofErr w:type="spellEnd"/>
      <w:r w:rsidRPr="006735C7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5C7">
        <w:rPr>
          <w:rFonts w:ascii="Times New Roman" w:hAnsi="Times New Roman" w:cs="Times New Roman"/>
          <w:b/>
          <w:sz w:val="24"/>
          <w:szCs w:val="24"/>
        </w:rPr>
        <w:t>Голяевой</w:t>
      </w:r>
      <w:proofErr w:type="spellEnd"/>
      <w:r w:rsidRPr="006735C7">
        <w:rPr>
          <w:rFonts w:ascii="Times New Roman" w:hAnsi="Times New Roman" w:cs="Times New Roman"/>
          <w:b/>
          <w:sz w:val="24"/>
          <w:szCs w:val="24"/>
        </w:rPr>
        <w:t xml:space="preserve"> Аллы Владимир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843" w:rsidRPr="006735C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515843" w:rsidRDefault="00515843" w:rsidP="00515843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659"/>
        </w:trPr>
        <w:tc>
          <w:tcPr>
            <w:tcW w:w="1951" w:type="dxa"/>
            <w:vMerge w:val="restart"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а Владимировна</w:t>
            </w:r>
          </w:p>
        </w:tc>
        <w:tc>
          <w:tcPr>
            <w:tcW w:w="1985" w:type="dxa"/>
            <w:vMerge w:val="restart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 575, 77</w:t>
            </w: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843" w:rsidRPr="00400D5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18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843" w:rsidRPr="002C628F" w:rsidTr="00515843">
        <w:trPr>
          <w:trHeight w:val="439"/>
        </w:trPr>
        <w:tc>
          <w:tcPr>
            <w:tcW w:w="1951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43" w:rsidRPr="002C628F" w:rsidTr="00515843">
        <w:trPr>
          <w:trHeight w:val="246"/>
        </w:trPr>
        <w:tc>
          <w:tcPr>
            <w:tcW w:w="1951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43" w:rsidRPr="002C628F" w:rsidTr="00515843">
        <w:trPr>
          <w:trHeight w:val="169"/>
        </w:trPr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  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директора </w:t>
      </w:r>
    </w:p>
    <w:p w:rsidR="00515843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нец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школы 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Павлово-Посадского муниципального района Московской области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ниной Елены Анатольевны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567"/>
        </w:trPr>
        <w:tc>
          <w:tcPr>
            <w:tcW w:w="1951" w:type="dxa"/>
          </w:tcPr>
          <w:p w:rsidR="00E21FB4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нина 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</w:tc>
        <w:tc>
          <w:tcPr>
            <w:tcW w:w="1985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5 297, 81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-1/2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Е.А. Пронина 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хмановской </w:t>
      </w:r>
      <w:r w:rsidRPr="006735C7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Е.Ф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енкова</w:t>
      </w:r>
      <w:proofErr w:type="spellEnd"/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быр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ы Александровны</w:t>
      </w: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21FB4" w:rsidRDefault="00E21FB4" w:rsidP="00E21FB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E21FB4" w:rsidRPr="00B50C27" w:rsidTr="009210E9">
        <w:tc>
          <w:tcPr>
            <w:tcW w:w="195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21FB4" w:rsidRPr="00B50C27" w:rsidTr="009210E9">
        <w:tc>
          <w:tcPr>
            <w:tcW w:w="1951" w:type="dxa"/>
            <w:vMerge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21FB4" w:rsidRPr="002C628F" w:rsidTr="009210E9">
        <w:trPr>
          <w:trHeight w:val="185"/>
        </w:trPr>
        <w:tc>
          <w:tcPr>
            <w:tcW w:w="1951" w:type="dxa"/>
            <w:vMerge w:val="restart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ы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85" w:type="dxa"/>
            <w:vMerge w:val="restart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1171,60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FB4" w:rsidRPr="002C628F" w:rsidTr="009210E9">
        <w:trPr>
          <w:trHeight w:val="628"/>
        </w:trPr>
        <w:tc>
          <w:tcPr>
            <w:tcW w:w="1951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2C628F" w:rsidTr="009210E9">
        <w:trPr>
          <w:trHeight w:val="291"/>
        </w:trPr>
        <w:tc>
          <w:tcPr>
            <w:tcW w:w="1951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2C628F" w:rsidTr="009210E9">
        <w:trPr>
          <w:trHeight w:val="246"/>
        </w:trPr>
        <w:tc>
          <w:tcPr>
            <w:tcW w:w="1951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2C628F" w:rsidTr="009210E9">
        <w:trPr>
          <w:trHeight w:val="169"/>
        </w:trPr>
        <w:tc>
          <w:tcPr>
            <w:tcW w:w="195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652,59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</w:p>
        </w:tc>
        <w:tc>
          <w:tcPr>
            <w:tcW w:w="1418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Pr="002C628F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  /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ы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  </w:t>
      </w:r>
    </w:p>
    <w:p w:rsidR="00E21FB4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ьного коррекционного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ников с ограниченными возможностями здоровья специальной (коррекционной) школы-интерна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17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 </w:t>
      </w: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E21FB4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иной Марины Борисовны </w:t>
      </w:r>
      <w:r w:rsidRPr="006735C7">
        <w:rPr>
          <w:rFonts w:ascii="Times New Roman" w:hAnsi="Times New Roman" w:cs="Times New Roman"/>
          <w:b/>
          <w:sz w:val="24"/>
          <w:szCs w:val="24"/>
        </w:rPr>
        <w:t>и членов 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B4" w:rsidRPr="006735C7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21FB4" w:rsidRDefault="00E21FB4" w:rsidP="00E21FB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E21FB4" w:rsidRPr="00B50C27" w:rsidTr="009210E9">
        <w:tc>
          <w:tcPr>
            <w:tcW w:w="195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21FB4" w:rsidRPr="00B50C27" w:rsidTr="009210E9">
        <w:tc>
          <w:tcPr>
            <w:tcW w:w="1951" w:type="dxa"/>
            <w:vMerge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21FB4" w:rsidRPr="002C628F" w:rsidTr="009210E9">
        <w:trPr>
          <w:trHeight w:val="953"/>
        </w:trPr>
        <w:tc>
          <w:tcPr>
            <w:tcW w:w="195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Марина Борисовна</w:t>
            </w:r>
          </w:p>
        </w:tc>
        <w:tc>
          <w:tcPr>
            <w:tcW w:w="1985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180,0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д</w:t>
            </w:r>
            <w:proofErr w:type="spellEnd"/>
          </w:p>
        </w:tc>
        <w:tc>
          <w:tcPr>
            <w:tcW w:w="1701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18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FB4" w:rsidRPr="002C628F" w:rsidTr="009210E9">
        <w:trPr>
          <w:trHeight w:val="953"/>
        </w:trPr>
        <w:tc>
          <w:tcPr>
            <w:tcW w:w="195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 560,0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E21FB4" w:rsidRPr="00195733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E21FB4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М.Б. Гришина/</w:t>
      </w: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Pr="006735C7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02233D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и младшего школьного возраста </w:t>
      </w:r>
    </w:p>
    <w:p w:rsidR="0002233D" w:rsidRPr="006735C7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ч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ы-де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да де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фёрово</w:t>
      </w:r>
      <w:proofErr w:type="spellEnd"/>
    </w:p>
    <w:p w:rsidR="0002233D" w:rsidRPr="006735C7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546E9B" w:rsidRDefault="006B1B2D" w:rsidP="0002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</w:t>
      </w:r>
      <w:r w:rsidR="0002233D">
        <w:rPr>
          <w:rFonts w:ascii="Times New Roman" w:hAnsi="Times New Roman" w:cs="Times New Roman"/>
          <w:b/>
          <w:sz w:val="24"/>
          <w:szCs w:val="24"/>
        </w:rPr>
        <w:t>зизиной</w:t>
      </w:r>
      <w:proofErr w:type="spellEnd"/>
      <w:r w:rsidR="0002233D">
        <w:rPr>
          <w:rFonts w:ascii="Times New Roman" w:hAnsi="Times New Roman" w:cs="Times New Roman"/>
          <w:b/>
          <w:sz w:val="24"/>
          <w:szCs w:val="24"/>
        </w:rPr>
        <w:t xml:space="preserve"> Антонины </w:t>
      </w:r>
      <w:proofErr w:type="spellStart"/>
      <w:r w:rsidR="0002233D">
        <w:rPr>
          <w:rFonts w:ascii="Times New Roman" w:hAnsi="Times New Roman" w:cs="Times New Roman"/>
          <w:b/>
          <w:sz w:val="24"/>
          <w:szCs w:val="24"/>
        </w:rPr>
        <w:t>Христиановны</w:t>
      </w:r>
      <w:proofErr w:type="spellEnd"/>
      <w:r w:rsidR="000223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233D" w:rsidRPr="006735C7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2233D" w:rsidRDefault="0002233D" w:rsidP="0002233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02233D" w:rsidRPr="00B50C27" w:rsidTr="009210E9">
        <w:tc>
          <w:tcPr>
            <w:tcW w:w="1951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233D" w:rsidRPr="008A6E0F" w:rsidRDefault="0002233D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2233D" w:rsidRPr="008A6E0F" w:rsidRDefault="0002233D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2233D" w:rsidRPr="008A6E0F" w:rsidRDefault="0002233D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2233D" w:rsidRPr="00B50C27" w:rsidTr="009210E9">
        <w:tc>
          <w:tcPr>
            <w:tcW w:w="1951" w:type="dxa"/>
            <w:vMerge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2233D" w:rsidRPr="002C628F" w:rsidTr="009210E9">
        <w:trPr>
          <w:trHeight w:val="567"/>
        </w:trPr>
        <w:tc>
          <w:tcPr>
            <w:tcW w:w="1951" w:type="dxa"/>
            <w:vMerge w:val="restart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и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овна</w:t>
            </w:r>
            <w:proofErr w:type="spellEnd"/>
          </w:p>
        </w:tc>
        <w:tc>
          <w:tcPr>
            <w:tcW w:w="1985" w:type="dxa"/>
            <w:vMerge w:val="restart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451,98</w:t>
            </w:r>
          </w:p>
        </w:tc>
        <w:tc>
          <w:tcPr>
            <w:tcW w:w="1701" w:type="dxa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701" w:type="dxa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2233D" w:rsidRPr="00B77597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18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33D" w:rsidRPr="002C628F" w:rsidTr="009210E9">
        <w:trPr>
          <w:trHeight w:val="417"/>
        </w:trPr>
        <w:tc>
          <w:tcPr>
            <w:tcW w:w="1951" w:type="dxa"/>
            <w:vMerge/>
          </w:tcPr>
          <w:p w:rsidR="0002233D" w:rsidRDefault="0002233D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233D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3D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02233D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Pr="002C628F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________  /А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Pr="002C628F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0C5A5B" w:rsidRDefault="00BA236C" w:rsidP="000C5A5B"/>
    <w:sectPr w:rsidR="00BA236C" w:rsidRPr="000C5A5B" w:rsidSect="005158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7B89"/>
    <w:rsid w:val="0002233D"/>
    <w:rsid w:val="0007062B"/>
    <w:rsid w:val="000C5A5B"/>
    <w:rsid w:val="000D003B"/>
    <w:rsid w:val="00122614"/>
    <w:rsid w:val="001D27F1"/>
    <w:rsid w:val="00241DA8"/>
    <w:rsid w:val="002622CC"/>
    <w:rsid w:val="00295BDD"/>
    <w:rsid w:val="00374B82"/>
    <w:rsid w:val="00410B4B"/>
    <w:rsid w:val="004949E1"/>
    <w:rsid w:val="004A1D10"/>
    <w:rsid w:val="004B505A"/>
    <w:rsid w:val="00515843"/>
    <w:rsid w:val="005304F8"/>
    <w:rsid w:val="00532E13"/>
    <w:rsid w:val="00546E9B"/>
    <w:rsid w:val="00554F9D"/>
    <w:rsid w:val="005E168B"/>
    <w:rsid w:val="006056EF"/>
    <w:rsid w:val="00652372"/>
    <w:rsid w:val="006556DD"/>
    <w:rsid w:val="00675F66"/>
    <w:rsid w:val="006B1B2D"/>
    <w:rsid w:val="006D4F0D"/>
    <w:rsid w:val="006F5C99"/>
    <w:rsid w:val="00831873"/>
    <w:rsid w:val="00857194"/>
    <w:rsid w:val="008603D2"/>
    <w:rsid w:val="00861262"/>
    <w:rsid w:val="00867B89"/>
    <w:rsid w:val="008B241B"/>
    <w:rsid w:val="008B35CD"/>
    <w:rsid w:val="008D6F3D"/>
    <w:rsid w:val="008E0BB2"/>
    <w:rsid w:val="00905889"/>
    <w:rsid w:val="009149D7"/>
    <w:rsid w:val="009210E9"/>
    <w:rsid w:val="00926B51"/>
    <w:rsid w:val="009E2F85"/>
    <w:rsid w:val="00A0754B"/>
    <w:rsid w:val="00A10541"/>
    <w:rsid w:val="00A207DD"/>
    <w:rsid w:val="00AC653A"/>
    <w:rsid w:val="00AF0519"/>
    <w:rsid w:val="00AF790F"/>
    <w:rsid w:val="00B319EB"/>
    <w:rsid w:val="00B50264"/>
    <w:rsid w:val="00BA236C"/>
    <w:rsid w:val="00BC0314"/>
    <w:rsid w:val="00BE076B"/>
    <w:rsid w:val="00BF4240"/>
    <w:rsid w:val="00BF55B1"/>
    <w:rsid w:val="00C62E5C"/>
    <w:rsid w:val="00CE2F2C"/>
    <w:rsid w:val="00DD5353"/>
    <w:rsid w:val="00E21FB4"/>
    <w:rsid w:val="00E51CD8"/>
    <w:rsid w:val="00E70C65"/>
    <w:rsid w:val="00F37E06"/>
    <w:rsid w:val="00F762A9"/>
    <w:rsid w:val="00F85676"/>
    <w:rsid w:val="00F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F1A8-C2BF-46EF-92F1-CD6F444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32</cp:revision>
  <dcterms:created xsi:type="dcterms:W3CDTF">2015-05-19T07:51:00Z</dcterms:created>
  <dcterms:modified xsi:type="dcterms:W3CDTF">2017-05-05T07:54:00Z</dcterms:modified>
</cp:coreProperties>
</file>